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8A23DD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</w:t>
      </w:r>
      <w:r w:rsidR="009F45C4">
        <w:rPr>
          <w:b/>
          <w:sz w:val="28"/>
          <w:szCs w:val="28"/>
        </w:rPr>
        <w:t>, 2016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 xml:space="preserve">Franz, </w:t>
      </w:r>
      <w:r w:rsidR="0024795A">
        <w:t xml:space="preserve">Jones, </w:t>
      </w:r>
      <w:r w:rsidR="00866325">
        <w:t>Nash</w:t>
      </w:r>
      <w:r w:rsidR="005F37AA">
        <w:t>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5F37AA" w:rsidRDefault="005F37AA" w:rsidP="008B1731">
      <w:pPr>
        <w:jc w:val="both"/>
      </w:pPr>
      <w:r>
        <w:t xml:space="preserve">           Absent:  Quail</w:t>
      </w:r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.</w:t>
      </w:r>
      <w:r w:rsidR="003B5843">
        <w:rPr>
          <w:b/>
        </w:rPr>
        <w:t xml:space="preserve">  </w:t>
      </w:r>
      <w:bookmarkStart w:id="0" w:name="_GoBack"/>
      <w:r w:rsidR="00DB26B8" w:rsidRPr="00693540">
        <w:rPr>
          <w:b/>
          <w:u w:val="single"/>
        </w:rPr>
        <w:t>PLEDGE</w:t>
      </w:r>
      <w:r w:rsidR="0069042B">
        <w:rPr>
          <w:b/>
          <w:u w:val="single"/>
        </w:rPr>
        <w:t xml:space="preserve"> OF ALLIGIA</w:t>
      </w:r>
      <w:r w:rsidR="00DB26B8">
        <w:rPr>
          <w:b/>
          <w:u w:val="single"/>
        </w:rPr>
        <w:t>NCE</w:t>
      </w:r>
      <w:bookmarkEnd w:id="0"/>
      <w:r w:rsidR="00DB26B8">
        <w:rPr>
          <w:b/>
          <w:u w:val="single"/>
        </w:rPr>
        <w:t>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.</w:t>
      </w:r>
      <w:r w:rsidR="003B5843">
        <w:t xml:space="preserve">  </w:t>
      </w:r>
      <w:r w:rsidR="009C28A6">
        <w:rPr>
          <w:b/>
          <w:u w:val="single"/>
        </w:rPr>
        <w:t>MINUTES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 w:rsidR="005F37AA">
        <w:t xml:space="preserve">by </w:t>
      </w:r>
      <w:proofErr w:type="spellStart"/>
      <w:r w:rsidR="005F37AA">
        <w:t>Roszczewski</w:t>
      </w:r>
      <w:proofErr w:type="spellEnd"/>
      <w:r>
        <w:t xml:space="preserve">, supported by </w:t>
      </w:r>
      <w:r w:rsidR="005F37AA">
        <w:t>Franz</w:t>
      </w:r>
      <w:r>
        <w:t xml:space="preserve">, to approve the Minutes from the </w:t>
      </w:r>
      <w:r w:rsidR="007735A8">
        <w:t xml:space="preserve">Regular </w:t>
      </w:r>
      <w:r>
        <w:t>mee</w:t>
      </w:r>
      <w:r w:rsidR="001235DF">
        <w:t>t</w:t>
      </w:r>
      <w:r>
        <w:t xml:space="preserve">ing on </w:t>
      </w:r>
      <w:r w:rsidR="008A23DD">
        <w:t>January 5, 2016</w:t>
      </w:r>
      <w:r w:rsidR="00730D93">
        <w:t>, Budget Work Shop January 12,</w:t>
      </w:r>
      <w:r w:rsidR="0069042B">
        <w:t xml:space="preserve"> 2016</w:t>
      </w:r>
      <w:r w:rsidR="00730D93">
        <w:t xml:space="preserve"> and Special Meeting on January 18, 2016.</w:t>
      </w:r>
      <w:proofErr w:type="gramEnd"/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0A4577">
        <w:t>5</w:t>
      </w:r>
      <w:r w:rsidR="001235DF">
        <w:t xml:space="preserve"> </w:t>
      </w:r>
      <w:r w:rsidR="00295DA7">
        <w:t>– 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584F7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E77323" w:rsidRDefault="001235DF" w:rsidP="00584F71">
      <w:pPr>
        <w:jc w:val="both"/>
      </w:pPr>
      <w:r>
        <w:tab/>
      </w:r>
    </w:p>
    <w:p w:rsidR="008A23DD" w:rsidRDefault="000A4577" w:rsidP="008A23DD">
      <w:pPr>
        <w:jc w:val="both"/>
      </w:pPr>
      <w:r>
        <w:tab/>
      </w:r>
      <w:r w:rsidR="005131AE">
        <w:t>Scott McK</w:t>
      </w:r>
      <w:r w:rsidR="005F37AA">
        <w:t>enna</w:t>
      </w:r>
      <w:r w:rsidR="005131AE">
        <w:t xml:space="preserve"> introduced himself to the council.</w:t>
      </w:r>
    </w:p>
    <w:p w:rsidR="005131AE" w:rsidRDefault="005131AE" w:rsidP="008A23DD">
      <w:pPr>
        <w:jc w:val="both"/>
      </w:pPr>
    </w:p>
    <w:p w:rsidR="005131AE" w:rsidRPr="000A4577" w:rsidRDefault="005131AE" w:rsidP="008A23DD">
      <w:pPr>
        <w:jc w:val="both"/>
      </w:pPr>
      <w:r>
        <w:tab/>
        <w:t xml:space="preserve">Linda Jarvis passed out </w:t>
      </w:r>
      <w:r w:rsidR="0069042B">
        <w:t xml:space="preserve">The </w:t>
      </w:r>
      <w:r>
        <w:t>County Park</w:t>
      </w:r>
      <w:r w:rsidR="0069042B">
        <w:t>s</w:t>
      </w:r>
      <w:r>
        <w:t xml:space="preserve"> Profit and </w:t>
      </w:r>
      <w:r w:rsidR="000F0D12">
        <w:t xml:space="preserve">Loss Statement. </w:t>
      </w:r>
      <w:proofErr w:type="gramStart"/>
      <w:r w:rsidR="000F0D12">
        <w:t xml:space="preserve">As well as the </w:t>
      </w:r>
      <w:r w:rsidR="0069042B">
        <w:tab/>
        <w:t xml:space="preserve">Lapeer County </w:t>
      </w:r>
      <w:r w:rsidR="000F0D12">
        <w:t>Citizens G</w:t>
      </w:r>
      <w:r>
        <w:t>uide.</w:t>
      </w:r>
      <w:proofErr w:type="gramEnd"/>
    </w:p>
    <w:p w:rsidR="0039618B" w:rsidRPr="000A4577" w:rsidRDefault="000A4577" w:rsidP="00584F71">
      <w:pPr>
        <w:jc w:val="both"/>
        <w:rPr>
          <w:b/>
        </w:rPr>
      </w:pPr>
      <w:r>
        <w:rPr>
          <w:b/>
        </w:rPr>
        <w:tab/>
      </w:r>
    </w:p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F82D3A" w:rsidRDefault="00F462C5" w:rsidP="00F82D3A">
      <w:pPr>
        <w:jc w:val="both"/>
      </w:pPr>
      <w:r>
        <w:rPr>
          <w:b/>
        </w:rPr>
        <w:tab/>
      </w:r>
      <w:proofErr w:type="gramStart"/>
      <w:r w:rsidR="00AF0C80" w:rsidRPr="00DC774F">
        <w:rPr>
          <w:b/>
        </w:rPr>
        <w:t xml:space="preserve">MOTION </w:t>
      </w:r>
      <w:r w:rsidR="007A1769">
        <w:t>by</w:t>
      </w:r>
      <w:r w:rsidR="005131AE" w:rsidRPr="005131AE">
        <w:t xml:space="preserve"> </w:t>
      </w:r>
      <w:proofErr w:type="spellStart"/>
      <w:r w:rsidR="005131AE">
        <w:t>Roszczewski</w:t>
      </w:r>
      <w:proofErr w:type="spellEnd"/>
      <w:r w:rsidR="00940087">
        <w:t>, supported b</w:t>
      </w:r>
      <w:r w:rsidR="007A1769">
        <w:t>y</w:t>
      </w:r>
      <w:r w:rsidR="005131AE">
        <w:t xml:space="preserve"> Franz</w:t>
      </w:r>
      <w:r w:rsidR="000A4577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5131AE">
        <w:t xml:space="preserve">February 2, </w:t>
      </w:r>
      <w:r w:rsidR="008A23DD">
        <w:t>2016 agenda.</w:t>
      </w:r>
      <w:proofErr w:type="gramEnd"/>
    </w:p>
    <w:p w:rsidR="008A23DD" w:rsidRDefault="008A23DD" w:rsidP="008B1731">
      <w:pPr>
        <w:jc w:val="both"/>
      </w:pPr>
    </w:p>
    <w:p w:rsidR="00730D93" w:rsidRDefault="008A23DD" w:rsidP="008B1731">
      <w:pPr>
        <w:jc w:val="both"/>
      </w:pPr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 w:rsidR="005131AE">
        <w:t>5</w:t>
      </w:r>
      <w:r w:rsidR="00986361">
        <w:t>– 0.</w:t>
      </w:r>
    </w:p>
    <w:p w:rsidR="00B51DBC" w:rsidRDefault="00B51DBC" w:rsidP="008B1731">
      <w:pPr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0F4275" w:rsidRDefault="007735A8" w:rsidP="001C3C93">
      <w:r>
        <w:tab/>
      </w:r>
      <w:r w:rsidR="005131AE">
        <w:t xml:space="preserve">Treasurer </w:t>
      </w:r>
      <w:proofErr w:type="spellStart"/>
      <w:r w:rsidR="005131AE">
        <w:t>Listerman</w:t>
      </w:r>
      <w:proofErr w:type="spellEnd"/>
      <w:r w:rsidR="005131AE">
        <w:t>, Submitted the Report- No questions</w:t>
      </w:r>
      <w:r w:rsidR="005131AE">
        <w:br/>
      </w: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Default="00295DA7" w:rsidP="00D00A6D">
      <w:pPr>
        <w:ind w:left="600"/>
        <w:jc w:val="both"/>
      </w:pPr>
      <w:proofErr w:type="gramStart"/>
      <w:r w:rsidRPr="00DC774F">
        <w:rPr>
          <w:b/>
        </w:rPr>
        <w:t xml:space="preserve">MOTION </w:t>
      </w:r>
      <w:r>
        <w:t>by</w:t>
      </w:r>
      <w:r w:rsidR="005131AE" w:rsidRPr="005131AE">
        <w:t xml:space="preserve"> </w:t>
      </w:r>
      <w:proofErr w:type="spellStart"/>
      <w:r w:rsidR="005131AE">
        <w:t>Roszczewski</w:t>
      </w:r>
      <w:proofErr w:type="spellEnd"/>
      <w:r w:rsidR="005131AE">
        <w:t xml:space="preserve"> </w:t>
      </w:r>
      <w:r w:rsidR="00BF4EF3">
        <w:t xml:space="preserve">supported by </w:t>
      </w:r>
      <w:r w:rsidR="005131AE">
        <w:t>Franz</w:t>
      </w:r>
      <w:r>
        <w:t>, to approve</w:t>
      </w:r>
      <w:r w:rsidR="006A7DD9">
        <w:t xml:space="preserve"> the Bills to Pay in the amount of $</w:t>
      </w:r>
      <w:r w:rsidR="00760D45">
        <w:t>2,670.34</w:t>
      </w:r>
      <w:r w:rsidR="006A7DD9">
        <w:t xml:space="preserve"> and the disbursements in the amount of $</w:t>
      </w:r>
      <w:r w:rsidR="00760D45">
        <w:t>64,555.53</w:t>
      </w:r>
      <w:r w:rsidR="006A7DD9">
        <w:t>.</w:t>
      </w:r>
      <w:proofErr w:type="gramEnd"/>
      <w:r w:rsidR="00D00A6D">
        <w:br/>
      </w:r>
    </w:p>
    <w:p w:rsidR="006A7DD9" w:rsidRDefault="006A7DD9" w:rsidP="00D00A6D">
      <w:pPr>
        <w:ind w:left="60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</w:t>
      </w:r>
      <w:proofErr w:type="spellStart"/>
      <w:r>
        <w:t>Betcher</w:t>
      </w:r>
      <w:proofErr w:type="spellEnd"/>
      <w:r>
        <w:t>-y</w:t>
      </w:r>
    </w:p>
    <w:p w:rsidR="006A7DD9" w:rsidRDefault="005131AE" w:rsidP="006A7DD9">
      <w:pPr>
        <w:jc w:val="both"/>
      </w:pPr>
      <w:r>
        <w:t xml:space="preserve">          Motion carried 5</w:t>
      </w:r>
      <w:r w:rsidR="007735A8">
        <w:t xml:space="preserve"> </w:t>
      </w:r>
      <w:r w:rsidR="006A7DD9">
        <w:t>-</w:t>
      </w:r>
      <w:r w:rsidR="007735A8">
        <w:t xml:space="preserve"> </w:t>
      </w:r>
      <w:r w:rsidR="006A7DD9">
        <w:t>0.</w:t>
      </w:r>
    </w:p>
    <w:p w:rsidR="001741D6" w:rsidRDefault="001741D6" w:rsidP="00BB756C">
      <w:pPr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D00A6D" w:rsidRDefault="00D00A6D" w:rsidP="00BB756C">
      <w:pPr>
        <w:jc w:val="both"/>
        <w:rPr>
          <w:b/>
          <w:u w:val="single"/>
        </w:rPr>
      </w:pPr>
    </w:p>
    <w:p w:rsidR="00D00A6D" w:rsidRDefault="00D00A6D" w:rsidP="00BB756C">
      <w:pPr>
        <w:jc w:val="both"/>
      </w:pPr>
      <w:r>
        <w:tab/>
        <w:t>Report was submitted in writing</w:t>
      </w:r>
      <w:r w:rsidR="005131AE">
        <w:t>- No Questions</w:t>
      </w:r>
    </w:p>
    <w:p w:rsidR="00745A12" w:rsidRDefault="00745A12" w:rsidP="005131AE">
      <w:pPr>
        <w:jc w:val="both"/>
      </w:pPr>
    </w:p>
    <w:p w:rsidR="00745A12" w:rsidRPr="005131AE" w:rsidRDefault="000F3C89" w:rsidP="005131AE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745A12" w:rsidRDefault="00745A12" w:rsidP="00D4752E">
      <w:pPr>
        <w:jc w:val="both"/>
      </w:pPr>
    </w:p>
    <w:p w:rsidR="005131AE" w:rsidRDefault="00CE6024" w:rsidP="004730E3">
      <w:pPr>
        <w:tabs>
          <w:tab w:val="left" w:pos="720"/>
          <w:tab w:val="left" w:pos="810"/>
          <w:tab w:val="left" w:pos="900"/>
        </w:tabs>
        <w:jc w:val="both"/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485FC3">
        <w:rPr>
          <w:b/>
          <w:u w:val="single"/>
        </w:rPr>
        <w:t xml:space="preserve">  BUDGET HEARING</w:t>
      </w:r>
      <w:r w:rsidR="003D0429">
        <w:rPr>
          <w:b/>
          <w:u w:val="single"/>
        </w:rPr>
        <w:t xml:space="preserve"> </w:t>
      </w:r>
      <w:r w:rsidR="003D0429">
        <w:t xml:space="preserve"> </w:t>
      </w:r>
    </w:p>
    <w:p w:rsidR="00693540" w:rsidRDefault="005131AE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</w:r>
      <w:proofErr w:type="gramStart"/>
      <w:r w:rsidR="003D0429">
        <w:t xml:space="preserve">Open Hearing at </w:t>
      </w:r>
      <w:r>
        <w:t>7:15 p.m.</w:t>
      </w:r>
      <w:proofErr w:type="gramEnd"/>
    </w:p>
    <w:p w:rsidR="005131AE" w:rsidRDefault="005131AE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</w:r>
    </w:p>
    <w:p w:rsidR="005131AE" w:rsidRDefault="005131AE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  <w:t>No Public Comments</w:t>
      </w:r>
    </w:p>
    <w:p w:rsidR="005131AE" w:rsidRDefault="005131AE" w:rsidP="004730E3">
      <w:pPr>
        <w:tabs>
          <w:tab w:val="left" w:pos="720"/>
          <w:tab w:val="left" w:pos="810"/>
          <w:tab w:val="left" w:pos="900"/>
        </w:tabs>
        <w:jc w:val="both"/>
      </w:pPr>
    </w:p>
    <w:p w:rsidR="00693540" w:rsidRDefault="005131AE" w:rsidP="005131AE">
      <w:pPr>
        <w:tabs>
          <w:tab w:val="left" w:pos="720"/>
          <w:tab w:val="left" w:pos="810"/>
          <w:tab w:val="left" w:pos="900"/>
        </w:tabs>
        <w:jc w:val="both"/>
      </w:pPr>
      <w:r>
        <w:tab/>
        <w:t>Closed Hearing at 7:16 p.m.</w:t>
      </w:r>
    </w:p>
    <w:p w:rsidR="00397E7F" w:rsidRPr="00D5426A" w:rsidRDefault="00397E7F" w:rsidP="00296BF1">
      <w:pPr>
        <w:jc w:val="both"/>
        <w:rPr>
          <w:b/>
          <w:u w:val="single"/>
        </w:rPr>
      </w:pPr>
    </w:p>
    <w:p w:rsidR="006A7DD9" w:rsidRPr="0039618B" w:rsidRDefault="00693540" w:rsidP="0039618B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485FC3" w:rsidRDefault="00485FC3" w:rsidP="00485FC3">
      <w:pPr>
        <w:ind w:left="720"/>
        <w:rPr>
          <w:b/>
        </w:rPr>
      </w:pPr>
    </w:p>
    <w:p w:rsidR="00485FC3" w:rsidRDefault="005131AE" w:rsidP="00485FC3">
      <w:pPr>
        <w:ind w:left="720"/>
      </w:pPr>
      <w:r w:rsidRPr="005131AE">
        <w:t>None</w:t>
      </w:r>
    </w:p>
    <w:p w:rsidR="002A4165" w:rsidRDefault="002A4165" w:rsidP="00013DFE">
      <w:pPr>
        <w:ind w:firstLine="720"/>
        <w:jc w:val="both"/>
      </w:pPr>
    </w:p>
    <w:p w:rsidR="001741D6" w:rsidRPr="001741D6" w:rsidRDefault="007A5A8B" w:rsidP="007A5A8B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CE6024" w:rsidRDefault="00CE6024" w:rsidP="00CE6024">
      <w:pPr>
        <w:tabs>
          <w:tab w:val="left" w:pos="8280"/>
        </w:tabs>
        <w:jc w:val="both"/>
        <w:rPr>
          <w:b/>
        </w:rPr>
      </w:pPr>
      <w:r>
        <w:rPr>
          <w:b/>
        </w:rPr>
        <w:tab/>
      </w:r>
    </w:p>
    <w:p w:rsidR="00760D45" w:rsidRPr="00760D45" w:rsidRDefault="00760D45" w:rsidP="00760D45">
      <w:pPr>
        <w:pStyle w:val="ListParagraph"/>
        <w:numPr>
          <w:ilvl w:val="0"/>
          <w:numId w:val="30"/>
        </w:numPr>
        <w:tabs>
          <w:tab w:val="left" w:pos="8280"/>
        </w:tabs>
        <w:jc w:val="both"/>
      </w:pPr>
      <w:r>
        <w:t>2016-2017 Employee Wage</w:t>
      </w:r>
    </w:p>
    <w:p w:rsidR="002A4165" w:rsidRDefault="002A4165" w:rsidP="00760D45">
      <w:pPr>
        <w:pStyle w:val="ListParagraph"/>
        <w:tabs>
          <w:tab w:val="left" w:pos="8280"/>
        </w:tabs>
        <w:ind w:left="1170"/>
        <w:jc w:val="both"/>
      </w:pPr>
      <w:r w:rsidRPr="00760D45">
        <w:rPr>
          <w:b/>
        </w:rPr>
        <w:t xml:space="preserve">MOTION </w:t>
      </w:r>
      <w:r>
        <w:t xml:space="preserve">by </w:t>
      </w:r>
      <w:proofErr w:type="spellStart"/>
      <w:r w:rsidR="005131AE">
        <w:t>Roszczewski</w:t>
      </w:r>
      <w:proofErr w:type="spellEnd"/>
      <w:r w:rsidR="00760D45">
        <w:t>,</w:t>
      </w:r>
      <w:r w:rsidR="005131AE">
        <w:t xml:space="preserve"> supported by Franz</w:t>
      </w:r>
      <w:r w:rsidR="0069042B">
        <w:t>, to a</w:t>
      </w:r>
      <w:r w:rsidR="00760D45">
        <w:t>pprove the 2016-</w:t>
      </w:r>
      <w:r w:rsidR="00760D45">
        <w:br/>
        <w:t>2017 Employ</w:t>
      </w:r>
      <w:r w:rsidR="005131AE">
        <w:t xml:space="preserve">ee </w:t>
      </w:r>
      <w:r w:rsidR="00AD0449">
        <w:t>wages as follows:</w:t>
      </w:r>
    </w:p>
    <w:p w:rsidR="00AD0449" w:rsidRDefault="00AD0449" w:rsidP="00760D45">
      <w:pPr>
        <w:pStyle w:val="ListParagraph"/>
        <w:tabs>
          <w:tab w:val="left" w:pos="8280"/>
        </w:tabs>
        <w:ind w:left="1170"/>
        <w:jc w:val="both"/>
        <w:rPr>
          <w:b/>
        </w:rPr>
      </w:pPr>
    </w:p>
    <w:p w:rsidR="00AD0449" w:rsidRDefault="00AD0449" w:rsidP="000B1B62">
      <w:pPr>
        <w:pStyle w:val="ListParagraph"/>
        <w:tabs>
          <w:tab w:val="left" w:pos="8280"/>
        </w:tabs>
        <w:ind w:left="1170"/>
      </w:pPr>
      <w:r>
        <w:t>DPW Superv</w:t>
      </w:r>
      <w:r w:rsidR="00E2371C">
        <w:t xml:space="preserve">isor, Jim </w:t>
      </w:r>
      <w:proofErr w:type="spellStart"/>
      <w:r w:rsidR="00E2371C">
        <w:t>Honnold</w:t>
      </w:r>
      <w:proofErr w:type="spellEnd"/>
      <w:r w:rsidR="00E2371C">
        <w:t xml:space="preserve">                   </w:t>
      </w:r>
      <w:r>
        <w:t>$24.02</w:t>
      </w:r>
    </w:p>
    <w:p w:rsidR="00AD0449" w:rsidRDefault="00AD0449" w:rsidP="000B1B62">
      <w:pPr>
        <w:pStyle w:val="ListParagraph"/>
        <w:tabs>
          <w:tab w:val="left" w:pos="8280"/>
        </w:tabs>
        <w:ind w:left="1170"/>
      </w:pPr>
      <w:r>
        <w:t xml:space="preserve">DPW Laborer, James </w:t>
      </w:r>
      <w:proofErr w:type="spellStart"/>
      <w:r>
        <w:t>Heacock</w:t>
      </w:r>
      <w:proofErr w:type="spellEnd"/>
      <w:r w:rsidR="00E2371C">
        <w:t xml:space="preserve">                    </w:t>
      </w:r>
      <w:r>
        <w:t>$16.26</w:t>
      </w:r>
    </w:p>
    <w:p w:rsidR="002A4165" w:rsidRDefault="00AD0449" w:rsidP="000B1B62">
      <w:pPr>
        <w:pStyle w:val="ListParagraph"/>
        <w:tabs>
          <w:tab w:val="left" w:pos="8280"/>
        </w:tabs>
        <w:ind w:left="1170"/>
      </w:pPr>
      <w:r>
        <w:t xml:space="preserve">DPW Laborer, Kermit </w:t>
      </w:r>
      <w:r w:rsidR="00E2371C">
        <w:t xml:space="preserve">             </w:t>
      </w:r>
      <w:r>
        <w:t xml:space="preserve">                 </w:t>
      </w:r>
      <w:r w:rsidR="00E2371C">
        <w:t xml:space="preserve">  </w:t>
      </w:r>
      <w:r>
        <w:t>$15.40</w:t>
      </w:r>
    </w:p>
    <w:p w:rsidR="00AD0449" w:rsidRDefault="00AD0449" w:rsidP="000B1B62">
      <w:pPr>
        <w:pStyle w:val="ListParagraph"/>
        <w:tabs>
          <w:tab w:val="left" w:pos="8280"/>
        </w:tabs>
        <w:ind w:left="1170"/>
      </w:pPr>
      <w:r>
        <w:t xml:space="preserve">Clerk, Holly </w:t>
      </w:r>
      <w:proofErr w:type="spellStart"/>
      <w:r>
        <w:t>Shroyer</w:t>
      </w:r>
      <w:proofErr w:type="spellEnd"/>
      <w:r>
        <w:t xml:space="preserve">                </w:t>
      </w:r>
      <w:r w:rsidR="00E2371C">
        <w:t xml:space="preserve"> </w:t>
      </w:r>
      <w:r>
        <w:t xml:space="preserve">                 </w:t>
      </w:r>
      <w:r w:rsidR="00E2371C">
        <w:t xml:space="preserve">  </w:t>
      </w:r>
      <w:r>
        <w:t>$14.25</w:t>
      </w:r>
    </w:p>
    <w:p w:rsidR="00AD0449" w:rsidRDefault="00AD0449" w:rsidP="000B1B62">
      <w:pPr>
        <w:pStyle w:val="ListParagraph"/>
        <w:tabs>
          <w:tab w:val="left" w:pos="8280"/>
        </w:tabs>
        <w:ind w:left="1170"/>
      </w:pPr>
      <w:r>
        <w:t xml:space="preserve">Treasurer, </w:t>
      </w:r>
      <w:proofErr w:type="spellStart"/>
      <w:r>
        <w:t>Rande</w:t>
      </w:r>
      <w:proofErr w:type="spellEnd"/>
      <w:r>
        <w:t xml:space="preserve"> </w:t>
      </w:r>
      <w:proofErr w:type="spellStart"/>
      <w:r>
        <w:t>Listerman</w:t>
      </w:r>
      <w:proofErr w:type="spellEnd"/>
      <w:r>
        <w:t xml:space="preserve">      </w:t>
      </w:r>
      <w:r w:rsidR="00E2371C">
        <w:t xml:space="preserve"> </w:t>
      </w:r>
      <w:r>
        <w:t xml:space="preserve">                </w:t>
      </w:r>
      <w:r w:rsidR="00E2371C">
        <w:t xml:space="preserve">  </w:t>
      </w:r>
      <w:r>
        <w:t>$18.22</w:t>
      </w:r>
    </w:p>
    <w:p w:rsidR="00AD0449" w:rsidRDefault="00AD0449" w:rsidP="000B1B62">
      <w:pPr>
        <w:pStyle w:val="ListParagraph"/>
        <w:tabs>
          <w:tab w:val="left" w:pos="8280"/>
        </w:tabs>
        <w:ind w:left="1170"/>
      </w:pPr>
    </w:p>
    <w:p w:rsidR="00AD0449" w:rsidRPr="00AD0449" w:rsidRDefault="00AD0449" w:rsidP="000B1B62">
      <w:pPr>
        <w:pStyle w:val="ListParagraph"/>
        <w:tabs>
          <w:tab w:val="left" w:pos="8280"/>
        </w:tabs>
        <w:ind w:left="1170"/>
        <w:rPr>
          <w:u w:val="single"/>
        </w:rPr>
      </w:pPr>
      <w:r w:rsidRPr="00AD0449">
        <w:rPr>
          <w:u w:val="single"/>
        </w:rPr>
        <w:t>Meeting Stipends</w:t>
      </w:r>
    </w:p>
    <w:p w:rsidR="00AD0449" w:rsidRDefault="00AD0449" w:rsidP="000B1B62">
      <w:pPr>
        <w:pStyle w:val="ListParagraph"/>
        <w:tabs>
          <w:tab w:val="left" w:pos="8280"/>
        </w:tabs>
        <w:ind w:left="1170"/>
      </w:pPr>
      <w:r>
        <w:t xml:space="preserve">Village President                                     </w:t>
      </w:r>
      <w:r w:rsidR="00E2371C">
        <w:t xml:space="preserve">   </w:t>
      </w:r>
      <w:r>
        <w:t xml:space="preserve">  </w:t>
      </w:r>
      <w:r w:rsidR="00733F29">
        <w:t>$65.00</w:t>
      </w:r>
    </w:p>
    <w:p w:rsidR="00733F29" w:rsidRDefault="00733F29" w:rsidP="000B1B62">
      <w:pPr>
        <w:pStyle w:val="ListParagraph"/>
        <w:tabs>
          <w:tab w:val="left" w:pos="8280"/>
        </w:tabs>
        <w:ind w:left="1170"/>
      </w:pPr>
      <w:r>
        <w:t xml:space="preserve">Council Members                                     </w:t>
      </w:r>
      <w:r w:rsidR="00E2371C">
        <w:t xml:space="preserve">   </w:t>
      </w:r>
      <w:r>
        <w:t xml:space="preserve"> $55.00</w:t>
      </w:r>
    </w:p>
    <w:p w:rsidR="00733F29" w:rsidRDefault="00733F29" w:rsidP="000B1B62">
      <w:pPr>
        <w:pStyle w:val="ListParagraph"/>
        <w:tabs>
          <w:tab w:val="left" w:pos="8280"/>
        </w:tabs>
        <w:ind w:left="1170"/>
      </w:pPr>
      <w:r>
        <w:t xml:space="preserve">DDA/Planning Commission                     </w:t>
      </w:r>
      <w:r w:rsidR="00E2371C">
        <w:t xml:space="preserve">    </w:t>
      </w:r>
      <w:r>
        <w:t>$45.00</w:t>
      </w:r>
    </w:p>
    <w:p w:rsidR="003D0429" w:rsidRDefault="00733F29" w:rsidP="000B1B62">
      <w:pPr>
        <w:pStyle w:val="ListParagraph"/>
        <w:tabs>
          <w:tab w:val="left" w:pos="8280"/>
        </w:tabs>
        <w:ind w:left="1170"/>
      </w:pPr>
      <w:r>
        <w:t xml:space="preserve">Village Staff                                            </w:t>
      </w:r>
      <w:r w:rsidR="00E2371C">
        <w:t xml:space="preserve">   </w:t>
      </w:r>
      <w:r>
        <w:t xml:space="preserve">  </w:t>
      </w:r>
      <w:r w:rsidR="00E2371C">
        <w:t xml:space="preserve"> </w:t>
      </w:r>
      <w:r>
        <w:t>$55.00</w:t>
      </w:r>
    </w:p>
    <w:p w:rsidR="003D0429" w:rsidRDefault="003D0429" w:rsidP="002A4165">
      <w:pPr>
        <w:ind w:left="720"/>
      </w:pPr>
    </w:p>
    <w:p w:rsidR="002A4165" w:rsidRDefault="002A4165" w:rsidP="000F3C89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</w:t>
      </w:r>
      <w:r w:rsidR="00733F29">
        <w:t xml:space="preserve">Jones-y, Nash-y, </w:t>
      </w:r>
      <w:proofErr w:type="spellStart"/>
      <w:r w:rsidR="00733F29">
        <w:t>Roszczewski</w:t>
      </w:r>
      <w:proofErr w:type="spellEnd"/>
      <w:r w:rsidR="00733F29">
        <w:t xml:space="preserve">-y, </w:t>
      </w:r>
      <w:proofErr w:type="spellStart"/>
      <w:r>
        <w:t>Betcher</w:t>
      </w:r>
      <w:proofErr w:type="spellEnd"/>
      <w:r w:rsidR="000F3C89">
        <w:t>-y</w:t>
      </w:r>
    </w:p>
    <w:p w:rsidR="00D9301F" w:rsidRDefault="002A4165" w:rsidP="000F3C89">
      <w:pPr>
        <w:jc w:val="both"/>
      </w:pPr>
      <w:r>
        <w:t xml:space="preserve">           </w:t>
      </w:r>
      <w:r w:rsidR="00733F29">
        <w:t>Motion carried 5</w:t>
      </w:r>
      <w:r w:rsidR="000F3C89">
        <w:t xml:space="preserve"> - 0.</w:t>
      </w:r>
    </w:p>
    <w:p w:rsidR="00D9301F" w:rsidRDefault="00D9301F" w:rsidP="00D9301F">
      <w:pPr>
        <w:ind w:firstLine="720"/>
        <w:jc w:val="both"/>
        <w:rPr>
          <w:b/>
        </w:rPr>
      </w:pPr>
    </w:p>
    <w:p w:rsidR="00CE6024" w:rsidRDefault="00013DFE" w:rsidP="00CE6024">
      <w:pPr>
        <w:ind w:left="720"/>
        <w:rPr>
          <w:b/>
        </w:rPr>
      </w:pPr>
      <w:proofErr w:type="gramStart"/>
      <w:r w:rsidRPr="00013DFE">
        <w:rPr>
          <w:b/>
        </w:rPr>
        <w:t xml:space="preserve">B.  </w:t>
      </w:r>
      <w:r w:rsidR="00760D45">
        <w:rPr>
          <w:b/>
        </w:rPr>
        <w:t>2016</w:t>
      </w:r>
      <w:proofErr w:type="gramEnd"/>
      <w:r w:rsidR="00760D45">
        <w:rPr>
          <w:b/>
        </w:rPr>
        <w:t>- Water/Sewer Rate</w:t>
      </w:r>
    </w:p>
    <w:p w:rsidR="00760D45" w:rsidRDefault="00760D45" w:rsidP="00F82D3A">
      <w:pPr>
        <w:ind w:left="720"/>
        <w:rPr>
          <w:b/>
        </w:rPr>
      </w:pPr>
    </w:p>
    <w:p w:rsidR="00B42A87" w:rsidRDefault="002A4165" w:rsidP="00F82D3A">
      <w:pPr>
        <w:ind w:left="720"/>
      </w:pPr>
      <w:r w:rsidRPr="00DC774F">
        <w:rPr>
          <w:b/>
        </w:rPr>
        <w:t xml:space="preserve">MOTION </w:t>
      </w:r>
      <w:r>
        <w:t>by</w:t>
      </w:r>
      <w:r w:rsidR="00733F29">
        <w:t xml:space="preserve"> </w:t>
      </w:r>
      <w:proofErr w:type="spellStart"/>
      <w:r w:rsidR="00733F29">
        <w:t>Roszczewski</w:t>
      </w:r>
      <w:proofErr w:type="spellEnd"/>
      <w:r>
        <w:t>, supp</w:t>
      </w:r>
      <w:r w:rsidR="00D9301F">
        <w:t>orted by</w:t>
      </w:r>
      <w:r w:rsidR="00733F29">
        <w:t xml:space="preserve"> Franz</w:t>
      </w:r>
      <w:r w:rsidR="00D9301F">
        <w:t xml:space="preserve">, to approve </w:t>
      </w:r>
      <w:r w:rsidR="00760D45">
        <w:t>the 2016 Wate</w:t>
      </w:r>
      <w:r w:rsidR="00733F29">
        <w:t xml:space="preserve">r/Sewer Rate </w:t>
      </w:r>
      <w:r w:rsidR="000F0D12">
        <w:t xml:space="preserve">with an Increase of $4.00 added to </w:t>
      </w:r>
      <w:proofErr w:type="gramStart"/>
      <w:r w:rsidR="000F0D12">
        <w:t>the  Water</w:t>
      </w:r>
      <w:proofErr w:type="gramEnd"/>
      <w:r w:rsidR="000F0D12">
        <w:t xml:space="preserve"> User Fee </w:t>
      </w:r>
      <w:r w:rsidR="00733F29">
        <w:t>and</w:t>
      </w:r>
      <w:r w:rsidR="000F0D12">
        <w:t xml:space="preserve"> an Increase  of $2.00 added to the Minimum Charge</w:t>
      </w:r>
      <w:r w:rsidR="00760D45">
        <w:t>.</w:t>
      </w:r>
    </w:p>
    <w:p w:rsidR="00F82D3A" w:rsidRDefault="00F82D3A" w:rsidP="002A4165">
      <w:pPr>
        <w:ind w:firstLine="720"/>
        <w:jc w:val="both"/>
        <w:rPr>
          <w:i/>
        </w:rPr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</w:t>
      </w:r>
      <w:proofErr w:type="spellStart"/>
      <w:r>
        <w:t>Betcher</w:t>
      </w:r>
      <w:proofErr w:type="spellEnd"/>
      <w:r>
        <w:t>-y</w:t>
      </w:r>
    </w:p>
    <w:p w:rsidR="00E2371C" w:rsidRDefault="00733F29" w:rsidP="00E2371C">
      <w:pPr>
        <w:jc w:val="both"/>
      </w:pPr>
      <w:r>
        <w:t xml:space="preserve">           Motion carried 5</w:t>
      </w:r>
      <w:r w:rsidR="00B42A87">
        <w:t xml:space="preserve"> </w:t>
      </w:r>
      <w:r w:rsidR="00E2371C">
        <w:t>–</w:t>
      </w:r>
      <w:r w:rsidR="00B42A87">
        <w:t xml:space="preserve"> </w:t>
      </w:r>
      <w:r w:rsidR="00E2371C">
        <w:t>0.</w:t>
      </w:r>
    </w:p>
    <w:p w:rsidR="00FD115F" w:rsidRPr="00E2371C" w:rsidRDefault="00E2371C" w:rsidP="00E2371C">
      <w:pPr>
        <w:jc w:val="both"/>
      </w:pPr>
      <w:r>
        <w:lastRenderedPageBreak/>
        <w:tab/>
      </w:r>
      <w:proofErr w:type="gramStart"/>
      <w:r w:rsidR="00013DFE" w:rsidRPr="00013DFE">
        <w:rPr>
          <w:b/>
        </w:rPr>
        <w:t xml:space="preserve">C.  </w:t>
      </w:r>
      <w:r w:rsidR="00760D45">
        <w:rPr>
          <w:b/>
        </w:rPr>
        <w:t>2016</w:t>
      </w:r>
      <w:proofErr w:type="gramEnd"/>
      <w:r w:rsidR="00760D45">
        <w:rPr>
          <w:b/>
        </w:rPr>
        <w:t xml:space="preserve"> Building Department and Ordinance Enforcement Rate</w:t>
      </w:r>
    </w:p>
    <w:p w:rsidR="00F82D3A" w:rsidRDefault="00F82D3A" w:rsidP="00B42A87">
      <w:pPr>
        <w:jc w:val="both"/>
      </w:pPr>
      <w:r>
        <w:tab/>
      </w:r>
    </w:p>
    <w:p w:rsidR="00A11FE5" w:rsidRDefault="00F82D3A" w:rsidP="00F82D3A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733F29">
        <w:t>Franz</w:t>
      </w:r>
      <w:r>
        <w:t xml:space="preserve"> supported by </w:t>
      </w:r>
      <w:r w:rsidR="00733F29">
        <w:t>Nash</w:t>
      </w:r>
      <w:r>
        <w:t xml:space="preserve">, to approve </w:t>
      </w:r>
      <w:r w:rsidR="00760D45">
        <w:t xml:space="preserve">the increase to </w:t>
      </w:r>
    </w:p>
    <w:p w:rsidR="00F82D3A" w:rsidRDefault="00760D45" w:rsidP="00F82D3A">
      <w:pPr>
        <w:ind w:left="720"/>
      </w:pPr>
      <w:proofErr w:type="gramStart"/>
      <w:r>
        <w:t>the</w:t>
      </w:r>
      <w:proofErr w:type="gramEnd"/>
      <w:r>
        <w:t xml:space="preserve"> Ordinance Enforcement Rate </w:t>
      </w:r>
      <w:r w:rsidR="00A11FE5">
        <w:t xml:space="preserve">of </w:t>
      </w:r>
      <w:r w:rsidR="00733F29">
        <w:t xml:space="preserve">$5.00 </w:t>
      </w:r>
      <w:r w:rsidR="00A11FE5">
        <w:t>per fee</w:t>
      </w:r>
      <w:r w:rsidR="0051592E">
        <w:t>, effective February 2, 2016.</w:t>
      </w:r>
    </w:p>
    <w:p w:rsidR="00F82D3A" w:rsidRDefault="00F82D3A" w:rsidP="000F3C89">
      <w:pPr>
        <w:tabs>
          <w:tab w:val="left" w:pos="1740"/>
        </w:tabs>
        <w:ind w:left="720"/>
      </w:pPr>
    </w:p>
    <w:p w:rsidR="00A11FE5" w:rsidRDefault="00A11FE5" w:rsidP="00A11FE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</w:t>
      </w:r>
      <w:proofErr w:type="spellStart"/>
      <w:r>
        <w:t>Betcher</w:t>
      </w:r>
      <w:proofErr w:type="spellEnd"/>
      <w:r>
        <w:t>-y</w:t>
      </w:r>
    </w:p>
    <w:p w:rsidR="00A11FE5" w:rsidRDefault="00A138DA" w:rsidP="00A11FE5">
      <w:pPr>
        <w:jc w:val="both"/>
      </w:pPr>
      <w:r>
        <w:t xml:space="preserve">           Motion carried 5</w:t>
      </w:r>
      <w:r w:rsidR="00A11FE5">
        <w:t>-0.</w:t>
      </w:r>
    </w:p>
    <w:p w:rsidR="00A11FE5" w:rsidRDefault="00A11FE5" w:rsidP="000F3C89">
      <w:pPr>
        <w:tabs>
          <w:tab w:val="left" w:pos="1740"/>
        </w:tabs>
        <w:ind w:left="720"/>
      </w:pPr>
    </w:p>
    <w:p w:rsidR="003D0429" w:rsidRDefault="00733F29" w:rsidP="000F3C89">
      <w:pPr>
        <w:tabs>
          <w:tab w:val="left" w:pos="1740"/>
        </w:tabs>
        <w:ind w:left="720"/>
      </w:pPr>
      <w:r>
        <w:t>MOTION by Franz</w:t>
      </w:r>
      <w:r w:rsidR="003D0429">
        <w:t xml:space="preserve">, supported by </w:t>
      </w:r>
      <w:r>
        <w:t>Nash</w:t>
      </w:r>
      <w:r w:rsidR="00A138DA">
        <w:t xml:space="preserve">, to approve a </w:t>
      </w:r>
      <w:r>
        <w:t>Non</w:t>
      </w:r>
      <w:r w:rsidR="00A138DA">
        <w:t xml:space="preserve"> Compliance fee of $25.00 to all Ordinance Enforcements</w:t>
      </w:r>
      <w:r>
        <w:t xml:space="preserve"> </w:t>
      </w:r>
      <w:r w:rsidR="000F0D12">
        <w:t>L</w:t>
      </w:r>
      <w:r w:rsidR="00A138DA">
        <w:t>etter</w:t>
      </w:r>
      <w:r w:rsidR="000F0D12">
        <w:t>s</w:t>
      </w:r>
      <w:r w:rsidR="00A138DA">
        <w:t xml:space="preserve"> for failure to respond wi</w:t>
      </w:r>
      <w:r w:rsidR="0051592E">
        <w:t>thin 10 days, effective February 2, 2016</w:t>
      </w:r>
    </w:p>
    <w:p w:rsidR="003D0429" w:rsidRDefault="003D0429" w:rsidP="00F82D3A">
      <w:pPr>
        <w:ind w:firstLine="720"/>
        <w:jc w:val="both"/>
        <w:rPr>
          <w:i/>
        </w:rPr>
      </w:pPr>
    </w:p>
    <w:p w:rsidR="00F82D3A" w:rsidRDefault="00F82D3A" w:rsidP="00F82D3A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 w:rsidR="00733F29">
        <w:t>Roszczewski</w:t>
      </w:r>
      <w:proofErr w:type="spellEnd"/>
      <w:r w:rsidR="00733F29">
        <w:t xml:space="preserve">-y, </w:t>
      </w:r>
      <w:proofErr w:type="spellStart"/>
      <w:r>
        <w:t>Betcher</w:t>
      </w:r>
      <w:proofErr w:type="spellEnd"/>
      <w:r>
        <w:t>-y</w:t>
      </w:r>
    </w:p>
    <w:p w:rsidR="00F82D3A" w:rsidRDefault="00733F29" w:rsidP="00F82D3A">
      <w:pPr>
        <w:jc w:val="both"/>
      </w:pPr>
      <w:r>
        <w:t xml:space="preserve">           Motion carried 5</w:t>
      </w:r>
      <w:r w:rsidR="00F82D3A">
        <w:t>-0.</w:t>
      </w:r>
    </w:p>
    <w:p w:rsidR="00B42A87" w:rsidRDefault="00F82D3A" w:rsidP="00B42A87">
      <w:pPr>
        <w:jc w:val="both"/>
      </w:pPr>
      <w:r>
        <w:tab/>
      </w:r>
    </w:p>
    <w:p w:rsidR="00B42A87" w:rsidRPr="00B42A87" w:rsidRDefault="00B42A87" w:rsidP="00B42A87">
      <w:pPr>
        <w:jc w:val="both"/>
        <w:rPr>
          <w:b/>
          <w:color w:val="000000" w:themeColor="text1"/>
        </w:rPr>
      </w:pPr>
      <w:r>
        <w:tab/>
      </w:r>
      <w:r w:rsidRPr="00B42A87">
        <w:rPr>
          <w:b/>
          <w:color w:val="000000" w:themeColor="text1"/>
        </w:rPr>
        <w:t xml:space="preserve">D.   </w:t>
      </w:r>
      <w:r w:rsidR="00760D45">
        <w:rPr>
          <w:b/>
          <w:color w:val="000000" w:themeColor="text1"/>
        </w:rPr>
        <w:t>2016-2017 Budget</w:t>
      </w:r>
    </w:p>
    <w:p w:rsidR="00B42A87" w:rsidRDefault="00B42A87" w:rsidP="0039618B">
      <w:pPr>
        <w:ind w:firstLine="720"/>
        <w:jc w:val="both"/>
      </w:pPr>
    </w:p>
    <w:p w:rsidR="00A138DA" w:rsidRDefault="00B42A87" w:rsidP="00A138DA">
      <w:pPr>
        <w:ind w:left="720"/>
      </w:pPr>
      <w:proofErr w:type="gramStart"/>
      <w:r w:rsidRPr="00DC774F">
        <w:rPr>
          <w:b/>
        </w:rPr>
        <w:t xml:space="preserve">MOTION </w:t>
      </w:r>
      <w:r>
        <w:t>by</w:t>
      </w:r>
      <w:r w:rsidR="00A138DA">
        <w:t xml:space="preserve"> </w:t>
      </w:r>
      <w:proofErr w:type="spellStart"/>
      <w:r w:rsidR="00A138DA">
        <w:t>Roszczewski</w:t>
      </w:r>
      <w:proofErr w:type="spellEnd"/>
      <w:r>
        <w:t>, supported by</w:t>
      </w:r>
      <w:r w:rsidR="003C55E1">
        <w:t xml:space="preserve"> </w:t>
      </w:r>
      <w:r w:rsidR="00A138DA">
        <w:t>Franz</w:t>
      </w:r>
      <w:r>
        <w:t xml:space="preserve">, to approve </w:t>
      </w:r>
      <w:r w:rsidR="003C55E1">
        <w:t xml:space="preserve">the </w:t>
      </w:r>
      <w:r w:rsidR="000F0D12">
        <w:t>Village of Dryden Annual B</w:t>
      </w:r>
      <w:r w:rsidR="00A138DA">
        <w:t>udget for the Fiscal Y</w:t>
      </w:r>
      <w:r w:rsidR="00B5528D">
        <w:t>e</w:t>
      </w:r>
      <w:r w:rsidR="00A138DA">
        <w:t xml:space="preserve">ar </w:t>
      </w:r>
      <w:r w:rsidR="000F0D12">
        <w:t>Ending 2017 with the following Revenues and E</w:t>
      </w:r>
      <w:r w:rsidR="00A138DA">
        <w:t>xpenditures.</w:t>
      </w:r>
      <w:proofErr w:type="gramEnd"/>
    </w:p>
    <w:p w:rsidR="00A138DA" w:rsidRDefault="00A138DA" w:rsidP="00A138DA">
      <w:pPr>
        <w:ind w:left="720"/>
      </w:pPr>
    </w:p>
    <w:p w:rsidR="00A138DA" w:rsidRDefault="00A138DA" w:rsidP="00A138DA">
      <w:pPr>
        <w:ind w:left="720"/>
        <w:rPr>
          <w:b/>
          <w:u w:val="single"/>
        </w:rPr>
      </w:pPr>
      <w:r w:rsidRPr="00A138DA">
        <w:rPr>
          <w:b/>
          <w:u w:val="single"/>
        </w:rPr>
        <w:t>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38DA">
        <w:rPr>
          <w:b/>
          <w:u w:val="single"/>
        </w:rPr>
        <w:t>Total Reven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Total Expense</w:t>
      </w:r>
    </w:p>
    <w:p w:rsidR="00A138DA" w:rsidRDefault="00B5528D" w:rsidP="00A138DA">
      <w:pPr>
        <w:ind w:left="720"/>
      </w:pPr>
      <w:r>
        <w:t>Building</w:t>
      </w:r>
      <w:r>
        <w:tab/>
      </w:r>
      <w:r>
        <w:tab/>
      </w:r>
      <w:r>
        <w:tab/>
        <w:t>$</w:t>
      </w:r>
      <w:r w:rsidR="00E2371C">
        <w:t xml:space="preserve">   </w:t>
      </w:r>
      <w:r>
        <w:t xml:space="preserve"> 6</w:t>
      </w:r>
      <w:r w:rsidR="00E2371C">
        <w:t>,</w:t>
      </w:r>
      <w:r>
        <w:t>080.00</w:t>
      </w:r>
      <w:r>
        <w:tab/>
      </w:r>
      <w:r>
        <w:tab/>
      </w:r>
      <w:r>
        <w:tab/>
      </w:r>
      <w:r>
        <w:tab/>
        <w:t xml:space="preserve">$  </w:t>
      </w:r>
      <w:r w:rsidR="00E2371C">
        <w:t xml:space="preserve">  </w:t>
      </w:r>
      <w:r>
        <w:t>5,325.00</w:t>
      </w:r>
    </w:p>
    <w:p w:rsidR="00B5528D" w:rsidRDefault="00B5528D" w:rsidP="00A138DA">
      <w:pPr>
        <w:ind w:left="720"/>
      </w:pPr>
      <w:r>
        <w:t>Cemetery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15</w:t>
      </w:r>
      <w:r w:rsidR="00E2371C">
        <w:t>,</w:t>
      </w:r>
      <w:r>
        <w:t>425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17,400.00</w:t>
      </w:r>
    </w:p>
    <w:p w:rsidR="00B5528D" w:rsidRDefault="00B5528D" w:rsidP="00A138DA">
      <w:pPr>
        <w:ind w:left="720"/>
      </w:pPr>
      <w:r>
        <w:t>DDA</w:t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58,015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60,000.00</w:t>
      </w:r>
    </w:p>
    <w:p w:rsidR="00B5528D" w:rsidRDefault="00B5528D" w:rsidP="00A138DA">
      <w:pPr>
        <w:ind w:left="720"/>
      </w:pPr>
      <w:r>
        <w:t>Equipment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38,800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41,000.00</w:t>
      </w:r>
    </w:p>
    <w:p w:rsidR="00B5528D" w:rsidRDefault="00B5528D" w:rsidP="00A138DA">
      <w:pPr>
        <w:ind w:left="720"/>
      </w:pPr>
      <w:r>
        <w:t>Garbage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47,502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32,000.00</w:t>
      </w:r>
    </w:p>
    <w:p w:rsidR="00B5528D" w:rsidRDefault="00B5528D" w:rsidP="00A138DA">
      <w:pPr>
        <w:ind w:left="720"/>
      </w:pPr>
      <w:r>
        <w:t>General</w:t>
      </w:r>
      <w:r>
        <w:tab/>
      </w:r>
      <w:r>
        <w:tab/>
      </w:r>
      <w:r>
        <w:tab/>
        <w:t>$316,425.00</w:t>
      </w:r>
      <w:r>
        <w:tab/>
      </w:r>
      <w:r>
        <w:tab/>
      </w:r>
      <w:r>
        <w:tab/>
      </w:r>
      <w:r>
        <w:tab/>
        <w:t>$</w:t>
      </w:r>
      <w:r w:rsidR="00670E0E">
        <w:t>349,000.00</w:t>
      </w:r>
    </w:p>
    <w:p w:rsidR="00670E0E" w:rsidRDefault="00670E0E" w:rsidP="00A138DA">
      <w:pPr>
        <w:ind w:left="720"/>
      </w:pPr>
      <w:r>
        <w:t>Local Street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18,878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22,650.00</w:t>
      </w:r>
    </w:p>
    <w:p w:rsidR="00670E0E" w:rsidRDefault="00670E0E" w:rsidP="00A138DA">
      <w:pPr>
        <w:ind w:left="720"/>
      </w:pPr>
      <w:r>
        <w:t>Major Street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53,774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31,650.00</w:t>
      </w:r>
    </w:p>
    <w:p w:rsidR="00670E0E" w:rsidRDefault="00670E0E" w:rsidP="00A138DA">
      <w:pPr>
        <w:ind w:left="720"/>
      </w:pPr>
      <w:r>
        <w:t>Municipal Street</w:t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32,015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</w:t>
      </w:r>
      <w:r>
        <w:t>26,950.00</w:t>
      </w:r>
    </w:p>
    <w:p w:rsidR="00670E0E" w:rsidRDefault="00670E0E" w:rsidP="00A138DA">
      <w:pPr>
        <w:ind w:left="720"/>
      </w:pPr>
      <w:r>
        <w:t>Park &amp; Rec</w:t>
      </w:r>
      <w:r>
        <w:tab/>
      </w:r>
      <w:r>
        <w:tab/>
      </w:r>
      <w:r>
        <w:tab/>
      </w:r>
      <w:proofErr w:type="gramStart"/>
      <w:r>
        <w:t>$</w:t>
      </w:r>
      <w:r w:rsidR="00E2371C">
        <w:t xml:space="preserve">  </w:t>
      </w:r>
      <w:r>
        <w:t>10,500.00</w:t>
      </w:r>
      <w:proofErr w:type="gramEnd"/>
      <w:r>
        <w:tab/>
      </w:r>
      <w:r>
        <w:tab/>
      </w:r>
      <w:r>
        <w:tab/>
      </w:r>
      <w:r>
        <w:tab/>
        <w:t>$</w:t>
      </w:r>
      <w:r w:rsidR="00E2371C">
        <w:t xml:space="preserve">    </w:t>
      </w:r>
      <w:r>
        <w:t>9,600.00</w:t>
      </w:r>
    </w:p>
    <w:p w:rsidR="00670E0E" w:rsidRDefault="00E2371C" w:rsidP="00A138DA">
      <w:pPr>
        <w:ind w:left="720"/>
      </w:pPr>
      <w:r>
        <w:t>Sewer</w:t>
      </w:r>
      <w:r>
        <w:tab/>
      </w:r>
      <w:r>
        <w:tab/>
      </w:r>
      <w:r>
        <w:tab/>
      </w:r>
      <w:r>
        <w:tab/>
        <w:t>$119,600.00</w:t>
      </w:r>
      <w:r>
        <w:tab/>
      </w:r>
      <w:r>
        <w:tab/>
      </w:r>
      <w:r>
        <w:tab/>
      </w:r>
      <w:r>
        <w:tab/>
        <w:t>$108,</w:t>
      </w:r>
      <w:r w:rsidR="00670E0E">
        <w:t>307.00</w:t>
      </w:r>
    </w:p>
    <w:p w:rsidR="00670E0E" w:rsidRDefault="00670E0E" w:rsidP="00A138DA">
      <w:pPr>
        <w:ind w:left="720"/>
      </w:pPr>
      <w:r>
        <w:t>Water</w:t>
      </w:r>
      <w:r>
        <w:tab/>
      </w:r>
      <w:r>
        <w:tab/>
      </w:r>
      <w:r>
        <w:tab/>
      </w:r>
      <w:r>
        <w:tab/>
        <w:t>$217,230.00</w:t>
      </w:r>
      <w:r>
        <w:tab/>
      </w:r>
      <w:r>
        <w:tab/>
      </w:r>
      <w:r>
        <w:tab/>
      </w:r>
      <w:r>
        <w:tab/>
        <w:t>$175,297.38</w:t>
      </w:r>
    </w:p>
    <w:p w:rsidR="007E39D3" w:rsidRDefault="007E39D3" w:rsidP="00B42A87">
      <w:pPr>
        <w:ind w:left="720"/>
      </w:pPr>
    </w:p>
    <w:p w:rsidR="00B42A87" w:rsidRDefault="00B42A87" w:rsidP="00B42A87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 w:rsidR="00670E0E">
        <w:t>Roszczewski</w:t>
      </w:r>
      <w:proofErr w:type="spellEnd"/>
      <w:r w:rsidR="00670E0E">
        <w:t>-y</w:t>
      </w:r>
      <w:r>
        <w:t xml:space="preserve"> </w:t>
      </w:r>
      <w:proofErr w:type="spellStart"/>
      <w:r>
        <w:t>Betcher</w:t>
      </w:r>
      <w:proofErr w:type="spellEnd"/>
      <w:r>
        <w:t>-y</w:t>
      </w:r>
    </w:p>
    <w:p w:rsidR="00B42A87" w:rsidRDefault="00670E0E" w:rsidP="00B42A87">
      <w:pPr>
        <w:jc w:val="both"/>
      </w:pPr>
      <w:r>
        <w:t xml:space="preserve">           Motion carried 5</w:t>
      </w:r>
      <w:r w:rsidR="00B42A87">
        <w:t>-0.</w:t>
      </w:r>
    </w:p>
    <w:p w:rsidR="00F82D3A" w:rsidRDefault="00F82D3A" w:rsidP="00B42A87">
      <w:pPr>
        <w:ind w:firstLine="720"/>
        <w:jc w:val="both"/>
      </w:pPr>
    </w:p>
    <w:p w:rsidR="00F82D3A" w:rsidRDefault="00F82D3A" w:rsidP="00D9301F">
      <w:pPr>
        <w:ind w:firstLine="720"/>
        <w:jc w:val="both"/>
        <w:rPr>
          <w:b/>
        </w:rPr>
      </w:pPr>
      <w:r w:rsidRPr="00F82D3A">
        <w:rPr>
          <w:b/>
        </w:rPr>
        <w:t xml:space="preserve">E.  </w:t>
      </w:r>
      <w:r w:rsidR="003C55E1">
        <w:rPr>
          <w:b/>
        </w:rPr>
        <w:t xml:space="preserve">Sewer Credit </w:t>
      </w:r>
      <w:proofErr w:type="gramStart"/>
      <w:r w:rsidR="003C55E1">
        <w:rPr>
          <w:b/>
        </w:rPr>
        <w:t>For</w:t>
      </w:r>
      <w:proofErr w:type="gramEnd"/>
      <w:r w:rsidR="003C55E1">
        <w:rPr>
          <w:b/>
        </w:rPr>
        <w:t xml:space="preserve"> 3774 Cross Creek</w:t>
      </w:r>
    </w:p>
    <w:p w:rsidR="00F82D3A" w:rsidRDefault="00F82D3A" w:rsidP="00B42A87">
      <w:pPr>
        <w:ind w:firstLine="720"/>
        <w:jc w:val="both"/>
        <w:rPr>
          <w:b/>
        </w:rPr>
      </w:pPr>
    </w:p>
    <w:p w:rsidR="008C2A49" w:rsidRDefault="008C2A49" w:rsidP="00D9301F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633843">
        <w:t>Nash</w:t>
      </w:r>
      <w:r>
        <w:t>, supporte</w:t>
      </w:r>
      <w:r w:rsidR="00633843">
        <w:t>d by Franz</w:t>
      </w:r>
      <w:r w:rsidR="00130E14">
        <w:t xml:space="preserve">, to approve </w:t>
      </w:r>
      <w:r w:rsidR="00633843">
        <w:t>the S</w:t>
      </w:r>
      <w:r w:rsidR="003C55E1">
        <w:t xml:space="preserve">ewer </w:t>
      </w:r>
      <w:r w:rsidR="00633843">
        <w:t>C</w:t>
      </w:r>
      <w:r w:rsidR="00592AD7">
        <w:t>redit of</w:t>
      </w:r>
      <w:r w:rsidR="00633843">
        <w:t xml:space="preserve"> </w:t>
      </w:r>
      <w:r w:rsidR="00592AD7">
        <w:t xml:space="preserve">$ </w:t>
      </w:r>
      <w:proofErr w:type="gramStart"/>
      <w:r w:rsidR="00592AD7">
        <w:t>301.52  to</w:t>
      </w:r>
      <w:proofErr w:type="gramEnd"/>
      <w:r w:rsidR="00592AD7">
        <w:t xml:space="preserve"> Account No. 2121, Judy Lucas, </w:t>
      </w:r>
      <w:r w:rsidR="00633843">
        <w:t>3744 Cross Creek</w:t>
      </w:r>
      <w:r w:rsidR="00592AD7">
        <w:t>, due to the water leak at outside Faucet.</w:t>
      </w:r>
    </w:p>
    <w:p w:rsidR="003D0429" w:rsidRDefault="003D0429" w:rsidP="008C2A49">
      <w:pPr>
        <w:ind w:firstLine="720"/>
        <w:jc w:val="both"/>
        <w:rPr>
          <w:i/>
        </w:rPr>
      </w:pPr>
    </w:p>
    <w:p w:rsidR="008C2A49" w:rsidRDefault="008C2A49" w:rsidP="008C2A49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</w:t>
      </w:r>
      <w:r w:rsidR="00633843">
        <w:t xml:space="preserve">Nash-y, </w:t>
      </w:r>
      <w:proofErr w:type="spellStart"/>
      <w:r w:rsidR="00633843">
        <w:t>Roszczewski</w:t>
      </w:r>
      <w:proofErr w:type="spellEnd"/>
      <w:r w:rsidR="00633843">
        <w:t xml:space="preserve">-y, </w:t>
      </w:r>
      <w:proofErr w:type="spellStart"/>
      <w:r>
        <w:t>Betcher</w:t>
      </w:r>
      <w:proofErr w:type="spellEnd"/>
      <w:r>
        <w:t>-y</w:t>
      </w:r>
    </w:p>
    <w:p w:rsidR="00F82D3A" w:rsidRDefault="00633843" w:rsidP="008C2A49">
      <w:pPr>
        <w:ind w:firstLine="720"/>
        <w:jc w:val="both"/>
      </w:pPr>
      <w:r>
        <w:t>Motion carried 5</w:t>
      </w:r>
      <w:r w:rsidR="008C2A49">
        <w:t xml:space="preserve"> </w:t>
      </w:r>
      <w:r w:rsidR="007E39D3">
        <w:t>–</w:t>
      </w:r>
      <w:r w:rsidR="008C2A49">
        <w:t xml:space="preserve"> 0</w:t>
      </w:r>
    </w:p>
    <w:p w:rsidR="007E39D3" w:rsidRDefault="007E39D3" w:rsidP="008C2A49">
      <w:pPr>
        <w:ind w:firstLine="720"/>
        <w:jc w:val="both"/>
      </w:pPr>
    </w:p>
    <w:p w:rsidR="00E7649C" w:rsidRDefault="00E7649C" w:rsidP="008C2A49">
      <w:pPr>
        <w:ind w:firstLine="720"/>
        <w:jc w:val="both"/>
      </w:pPr>
    </w:p>
    <w:p w:rsidR="00E7649C" w:rsidRDefault="00E7649C" w:rsidP="008C2A49">
      <w:pPr>
        <w:ind w:firstLine="720"/>
        <w:jc w:val="both"/>
      </w:pPr>
    </w:p>
    <w:p w:rsidR="007E39D3" w:rsidRDefault="007E39D3" w:rsidP="008C2A49">
      <w:pPr>
        <w:ind w:firstLine="720"/>
        <w:jc w:val="both"/>
        <w:rPr>
          <w:b/>
        </w:rPr>
      </w:pPr>
      <w:r>
        <w:rPr>
          <w:b/>
        </w:rPr>
        <w:lastRenderedPageBreak/>
        <w:t xml:space="preserve">F.  </w:t>
      </w:r>
      <w:r w:rsidR="003C55E1">
        <w:rPr>
          <w:b/>
        </w:rPr>
        <w:t>MMTA/MGFOA Spring Seminar-Treasurer</w:t>
      </w:r>
    </w:p>
    <w:p w:rsidR="003C55E1" w:rsidRDefault="003C55E1" w:rsidP="008C2A49">
      <w:pPr>
        <w:ind w:firstLine="720"/>
        <w:jc w:val="both"/>
        <w:rPr>
          <w:b/>
        </w:rPr>
      </w:pPr>
    </w:p>
    <w:p w:rsidR="007E39D3" w:rsidRDefault="007E39D3" w:rsidP="008C2A49">
      <w:pPr>
        <w:ind w:firstLine="720"/>
        <w:jc w:val="both"/>
      </w:pPr>
      <w:r>
        <w:rPr>
          <w:b/>
        </w:rPr>
        <w:t xml:space="preserve">MOTION </w:t>
      </w:r>
      <w:r w:rsidR="00D85694">
        <w:t xml:space="preserve">by </w:t>
      </w:r>
      <w:proofErr w:type="spellStart"/>
      <w:r w:rsidR="00D85694">
        <w:t>Roszczewski</w:t>
      </w:r>
      <w:proofErr w:type="spellEnd"/>
      <w:r w:rsidR="00D85694">
        <w:t xml:space="preserve">, supported by Franz, </w:t>
      </w:r>
      <w:r>
        <w:t xml:space="preserve">to approve support of the </w:t>
      </w:r>
      <w:r w:rsidR="003C55E1">
        <w:tab/>
      </w:r>
    </w:p>
    <w:p w:rsidR="003C55E1" w:rsidRDefault="00D85694" w:rsidP="008C2A49">
      <w:pPr>
        <w:ind w:firstLine="720"/>
        <w:jc w:val="both"/>
      </w:pPr>
      <w:proofErr w:type="gramStart"/>
      <w:r>
        <w:t xml:space="preserve">Treasurer </w:t>
      </w:r>
      <w:proofErr w:type="spellStart"/>
      <w:r>
        <w:t>Listerman</w:t>
      </w:r>
      <w:proofErr w:type="spellEnd"/>
      <w:r>
        <w:t xml:space="preserve">, </w:t>
      </w:r>
      <w:r w:rsidR="003C55E1">
        <w:t xml:space="preserve">to </w:t>
      </w:r>
      <w:r>
        <w:t xml:space="preserve">attend MMTA/MGFO Spring Seminar, </w:t>
      </w:r>
      <w:r w:rsidR="000F0D12">
        <w:t xml:space="preserve">with the cost of </w:t>
      </w:r>
      <w:r w:rsidR="0069042B">
        <w:t>$9</w:t>
      </w:r>
      <w:r>
        <w:t xml:space="preserve">9.00 </w:t>
      </w:r>
      <w:r w:rsidR="000F0D12">
        <w:tab/>
      </w:r>
      <w:r>
        <w:t xml:space="preserve">for </w:t>
      </w:r>
      <w:r w:rsidR="00592AD7">
        <w:t xml:space="preserve">the </w:t>
      </w:r>
      <w:r w:rsidR="00592AD7">
        <w:tab/>
      </w:r>
      <w:r w:rsidR="00FE5DA3">
        <w:t>Conference</w:t>
      </w:r>
      <w:r w:rsidR="000F0D12">
        <w:t xml:space="preserve"> Fee</w:t>
      </w:r>
      <w:r w:rsidR="00592AD7">
        <w:t xml:space="preserve"> </w:t>
      </w:r>
      <w:r w:rsidR="00FE5DA3">
        <w:t>and $80.00 for the hotel room.</w:t>
      </w:r>
      <w:proofErr w:type="gramEnd"/>
    </w:p>
    <w:p w:rsidR="003D0429" w:rsidRDefault="003D0429" w:rsidP="003C55E1">
      <w:pPr>
        <w:ind w:firstLine="720"/>
        <w:jc w:val="both"/>
        <w:rPr>
          <w:i/>
        </w:rPr>
      </w:pPr>
    </w:p>
    <w:p w:rsidR="003C55E1" w:rsidRDefault="003C55E1" w:rsidP="003C55E1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</w:t>
      </w:r>
      <w:r w:rsidR="00633843">
        <w:t xml:space="preserve">Nash-y, </w:t>
      </w:r>
      <w:proofErr w:type="spellStart"/>
      <w:r w:rsidR="00633843">
        <w:t>Roszczewski</w:t>
      </w:r>
      <w:proofErr w:type="spellEnd"/>
      <w:r w:rsidR="00633843">
        <w:t xml:space="preserve">-y, </w:t>
      </w:r>
      <w:proofErr w:type="spellStart"/>
      <w:r>
        <w:t>Betcher</w:t>
      </w:r>
      <w:proofErr w:type="spellEnd"/>
      <w:r>
        <w:t>-y</w:t>
      </w:r>
    </w:p>
    <w:p w:rsidR="003C55E1" w:rsidRDefault="00633843" w:rsidP="003C55E1">
      <w:pPr>
        <w:ind w:firstLine="720"/>
        <w:jc w:val="both"/>
      </w:pPr>
      <w:r>
        <w:t>Motion carried 5</w:t>
      </w:r>
      <w:r w:rsidR="003C55E1">
        <w:t xml:space="preserve"> – 0</w:t>
      </w:r>
    </w:p>
    <w:p w:rsidR="003C55E1" w:rsidRDefault="003C55E1" w:rsidP="008C2A49">
      <w:pPr>
        <w:ind w:firstLine="720"/>
        <w:jc w:val="both"/>
      </w:pPr>
    </w:p>
    <w:p w:rsidR="003C55E1" w:rsidRDefault="003C55E1" w:rsidP="008C2A49">
      <w:pPr>
        <w:ind w:firstLine="720"/>
        <w:jc w:val="both"/>
        <w:rPr>
          <w:b/>
        </w:rPr>
      </w:pPr>
      <w:proofErr w:type="gramStart"/>
      <w:r w:rsidRPr="003C55E1">
        <w:rPr>
          <w:b/>
        </w:rPr>
        <w:t>G.  2018</w:t>
      </w:r>
      <w:proofErr w:type="gramEnd"/>
      <w:r w:rsidRPr="003C55E1">
        <w:rPr>
          <w:b/>
        </w:rPr>
        <w:t xml:space="preserve"> Rural Task Force Main Street Road Project</w:t>
      </w:r>
    </w:p>
    <w:p w:rsidR="003C55E1" w:rsidRDefault="003C55E1" w:rsidP="008C2A49">
      <w:pPr>
        <w:ind w:firstLine="720"/>
        <w:jc w:val="both"/>
        <w:rPr>
          <w:b/>
        </w:rPr>
      </w:pPr>
    </w:p>
    <w:p w:rsidR="003C55E1" w:rsidRDefault="003C55E1" w:rsidP="003C55E1">
      <w:pPr>
        <w:ind w:firstLine="720"/>
        <w:jc w:val="both"/>
      </w:pPr>
      <w:r>
        <w:rPr>
          <w:b/>
        </w:rPr>
        <w:t xml:space="preserve">MOTION </w:t>
      </w:r>
      <w:r>
        <w:t xml:space="preserve">by </w:t>
      </w:r>
      <w:r w:rsidR="00633843">
        <w:t xml:space="preserve">Nash </w:t>
      </w:r>
      <w:r>
        <w:t>supported by</w:t>
      </w:r>
      <w:r w:rsidR="00633843">
        <w:t xml:space="preserve"> Franz </w:t>
      </w:r>
      <w:r>
        <w:t xml:space="preserve">to approve 2018 Rural </w:t>
      </w:r>
      <w:r>
        <w:tab/>
        <w:t xml:space="preserve">Task Force Main </w:t>
      </w:r>
      <w:r w:rsidR="00633843">
        <w:tab/>
      </w:r>
      <w:r>
        <w:t>Street Road Project Committee members to be:</w:t>
      </w:r>
      <w:r w:rsidR="00633843">
        <w:t xml:space="preserve"> Jones</w:t>
      </w:r>
      <w:r>
        <w:t xml:space="preserve">, </w:t>
      </w:r>
      <w:r w:rsidR="00633843">
        <w:t xml:space="preserve">Franz and </w:t>
      </w:r>
      <w:proofErr w:type="spellStart"/>
      <w:r w:rsidR="00633843">
        <w:t>Betcher</w:t>
      </w:r>
      <w:proofErr w:type="spellEnd"/>
      <w:r>
        <w:t>.</w:t>
      </w:r>
    </w:p>
    <w:p w:rsidR="003D0429" w:rsidRDefault="003D0429" w:rsidP="003C55E1">
      <w:pPr>
        <w:ind w:firstLine="720"/>
        <w:jc w:val="both"/>
        <w:rPr>
          <w:i/>
        </w:rPr>
      </w:pPr>
    </w:p>
    <w:p w:rsidR="003C55E1" w:rsidRDefault="003C55E1" w:rsidP="003C55E1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</w:t>
      </w:r>
      <w:r w:rsidR="00633843">
        <w:t xml:space="preserve">Jones-y, Nash-y, </w:t>
      </w:r>
      <w:proofErr w:type="spellStart"/>
      <w:r w:rsidR="00633843">
        <w:t>Roszczewski</w:t>
      </w:r>
      <w:proofErr w:type="spellEnd"/>
      <w:r w:rsidR="00633843">
        <w:t>-y,</w:t>
      </w:r>
      <w:r>
        <w:t xml:space="preserve"> </w:t>
      </w:r>
      <w:proofErr w:type="spellStart"/>
      <w:r>
        <w:t>Betcher</w:t>
      </w:r>
      <w:proofErr w:type="spellEnd"/>
      <w:r>
        <w:t>-y</w:t>
      </w:r>
    </w:p>
    <w:p w:rsidR="003C55E1" w:rsidRDefault="00633843" w:rsidP="003C55E1">
      <w:pPr>
        <w:ind w:firstLine="720"/>
        <w:jc w:val="both"/>
      </w:pPr>
      <w:r>
        <w:t>Motion carried 5</w:t>
      </w:r>
      <w:r w:rsidR="003C55E1">
        <w:t xml:space="preserve"> – 0</w:t>
      </w:r>
    </w:p>
    <w:p w:rsidR="003C55E1" w:rsidRDefault="003C55E1" w:rsidP="003C55E1">
      <w:pPr>
        <w:ind w:firstLine="720"/>
        <w:jc w:val="both"/>
      </w:pPr>
    </w:p>
    <w:p w:rsidR="003C55E1" w:rsidRDefault="003C55E1" w:rsidP="003C55E1">
      <w:pPr>
        <w:ind w:firstLine="720"/>
        <w:jc w:val="both"/>
        <w:rPr>
          <w:b/>
        </w:rPr>
      </w:pPr>
      <w:r>
        <w:rPr>
          <w:b/>
        </w:rPr>
        <w:t>H.  Village Council Committees</w:t>
      </w:r>
    </w:p>
    <w:p w:rsidR="003C55E1" w:rsidRDefault="003C55E1" w:rsidP="003C55E1">
      <w:pPr>
        <w:ind w:firstLine="720"/>
        <w:jc w:val="both"/>
        <w:rPr>
          <w:b/>
        </w:rPr>
      </w:pPr>
    </w:p>
    <w:p w:rsidR="003C55E1" w:rsidRDefault="003C55E1" w:rsidP="003D0429">
      <w:pPr>
        <w:ind w:firstLine="720"/>
      </w:pPr>
      <w:proofErr w:type="gramStart"/>
      <w:r>
        <w:rPr>
          <w:b/>
        </w:rPr>
        <w:t xml:space="preserve">MOTION </w:t>
      </w:r>
      <w:r>
        <w:t>by</w:t>
      </w:r>
      <w:r w:rsidR="00FE5DA3">
        <w:t xml:space="preserve"> Nash,</w:t>
      </w:r>
      <w:r>
        <w:t xml:space="preserve"> supported by</w:t>
      </w:r>
      <w:r w:rsidR="00FE5DA3">
        <w:t xml:space="preserve"> Franz, to approve the </w:t>
      </w:r>
      <w:r>
        <w:t>following committee</w:t>
      </w:r>
      <w:r w:rsidR="0069042B">
        <w:t>s</w:t>
      </w:r>
      <w:r>
        <w:t xml:space="preserve"> for 2016.</w:t>
      </w:r>
      <w:proofErr w:type="gramEnd"/>
    </w:p>
    <w:p w:rsidR="00A952C1" w:rsidRDefault="00A952C1" w:rsidP="003D0429">
      <w:pPr>
        <w:ind w:firstLine="720"/>
      </w:pPr>
    </w:p>
    <w:p w:rsidR="00592AD7" w:rsidRPr="00592AD7" w:rsidRDefault="009A54A1" w:rsidP="00A952C1">
      <w:pPr>
        <w:ind w:firstLine="720"/>
        <w:jc w:val="both"/>
      </w:pPr>
      <w:r w:rsidRPr="00A952C1">
        <w:rPr>
          <w:u w:val="single"/>
        </w:rPr>
        <w:t>Rural</w:t>
      </w:r>
      <w:r w:rsidR="00A952C1" w:rsidRPr="00A952C1">
        <w:rPr>
          <w:u w:val="single"/>
        </w:rPr>
        <w:t xml:space="preserve"> Task Force </w:t>
      </w:r>
      <w:r w:rsidR="00A952C1">
        <w:tab/>
      </w:r>
      <w:r w:rsidR="00A952C1" w:rsidRPr="00A952C1">
        <w:rPr>
          <w:u w:val="single"/>
        </w:rPr>
        <w:t>Water/Sewer</w:t>
      </w:r>
      <w:r w:rsidR="00A952C1">
        <w:tab/>
      </w:r>
      <w:r w:rsidR="00A952C1" w:rsidRPr="00A952C1">
        <w:rPr>
          <w:u w:val="single"/>
        </w:rPr>
        <w:t>Budge/Personal/Historical/Cemetery</w:t>
      </w:r>
      <w:r w:rsidR="00592AD7">
        <w:tab/>
      </w:r>
    </w:p>
    <w:p w:rsidR="00A952C1" w:rsidRDefault="00A952C1" w:rsidP="00A952C1">
      <w:pPr>
        <w:ind w:firstLine="720"/>
        <w:jc w:val="both"/>
      </w:pPr>
      <w:r>
        <w:t>Jones</w:t>
      </w:r>
      <w:r>
        <w:tab/>
      </w:r>
      <w:r>
        <w:tab/>
      </w:r>
      <w:r>
        <w:tab/>
        <w:t>Quail</w:t>
      </w:r>
      <w:r>
        <w:tab/>
      </w:r>
      <w:r>
        <w:tab/>
      </w:r>
      <w:proofErr w:type="spellStart"/>
      <w:r>
        <w:t>Roszczewski</w:t>
      </w:r>
      <w:proofErr w:type="spellEnd"/>
    </w:p>
    <w:p w:rsidR="00A952C1" w:rsidRDefault="00A952C1" w:rsidP="00A952C1">
      <w:pPr>
        <w:ind w:firstLine="720"/>
        <w:jc w:val="both"/>
      </w:pPr>
      <w:r>
        <w:t>Franz</w:t>
      </w:r>
      <w:r>
        <w:tab/>
      </w:r>
      <w:r>
        <w:tab/>
      </w:r>
      <w:r>
        <w:tab/>
      </w:r>
      <w:proofErr w:type="spellStart"/>
      <w:r>
        <w:t>Franz</w:t>
      </w:r>
      <w:proofErr w:type="spellEnd"/>
      <w:r>
        <w:tab/>
      </w:r>
      <w:r>
        <w:tab/>
        <w:t>Quail</w:t>
      </w:r>
    </w:p>
    <w:p w:rsidR="00A952C1" w:rsidRDefault="00A952C1" w:rsidP="00A952C1">
      <w:pPr>
        <w:ind w:firstLine="720"/>
        <w:jc w:val="both"/>
      </w:pPr>
      <w:proofErr w:type="spellStart"/>
      <w:r>
        <w:t>Betcher</w:t>
      </w:r>
      <w:proofErr w:type="spellEnd"/>
      <w:r>
        <w:tab/>
      </w:r>
      <w:r>
        <w:tab/>
        <w:t>Nash</w:t>
      </w:r>
      <w:r>
        <w:tab/>
      </w:r>
      <w:r>
        <w:tab/>
      </w:r>
      <w:proofErr w:type="spellStart"/>
      <w:r>
        <w:t>Betcher</w:t>
      </w:r>
      <w:proofErr w:type="spellEnd"/>
    </w:p>
    <w:p w:rsidR="00592AD7" w:rsidRDefault="00592AD7" w:rsidP="00A952C1">
      <w:pPr>
        <w:ind w:firstLine="720"/>
        <w:jc w:val="both"/>
      </w:pPr>
    </w:p>
    <w:p w:rsidR="00592AD7" w:rsidRDefault="00592AD7" w:rsidP="00592AD7">
      <w:pPr>
        <w:ind w:firstLine="720"/>
        <w:jc w:val="both"/>
        <w:rPr>
          <w:u w:val="single"/>
        </w:rPr>
      </w:pPr>
      <w:r w:rsidRPr="00592AD7">
        <w:rPr>
          <w:u w:val="single"/>
        </w:rPr>
        <w:t xml:space="preserve">Ordinance/Public </w:t>
      </w:r>
      <w:proofErr w:type="spellStart"/>
      <w:r w:rsidRPr="00592AD7">
        <w:rPr>
          <w:u w:val="single"/>
        </w:rPr>
        <w:t>Bldgs</w:t>
      </w:r>
      <w:proofErr w:type="spellEnd"/>
      <w:r w:rsidRPr="00592AD7">
        <w:rPr>
          <w:u w:val="single"/>
        </w:rPr>
        <w:t>/Public Safety/Parks/Street/Sidewalks</w:t>
      </w:r>
    </w:p>
    <w:p w:rsidR="00592AD7" w:rsidRDefault="00592AD7" w:rsidP="00592AD7">
      <w:pPr>
        <w:ind w:firstLine="720"/>
        <w:jc w:val="both"/>
      </w:pPr>
      <w:r>
        <w:t>Quail</w:t>
      </w:r>
    </w:p>
    <w:p w:rsidR="00592AD7" w:rsidRDefault="00592AD7" w:rsidP="00592AD7">
      <w:pPr>
        <w:ind w:firstLine="720"/>
        <w:jc w:val="both"/>
      </w:pPr>
      <w:r>
        <w:t>Franz</w:t>
      </w:r>
    </w:p>
    <w:p w:rsidR="00592AD7" w:rsidRPr="00592AD7" w:rsidRDefault="00592AD7" w:rsidP="00592AD7">
      <w:pPr>
        <w:ind w:firstLine="720"/>
        <w:jc w:val="both"/>
      </w:pPr>
      <w:r>
        <w:t>Jones</w:t>
      </w:r>
    </w:p>
    <w:p w:rsidR="00E7649C" w:rsidRDefault="00E7649C" w:rsidP="0069042B">
      <w:pPr>
        <w:ind w:firstLine="720"/>
      </w:pPr>
    </w:p>
    <w:p w:rsidR="0069042B" w:rsidRDefault="006D0219" w:rsidP="0069042B">
      <w:pPr>
        <w:ind w:firstLine="720"/>
      </w:pPr>
      <w:r>
        <w:t xml:space="preserve">Council voiced all ayes, </w:t>
      </w:r>
      <w:r w:rsidR="00A952C1">
        <w:t>Motion carried 5</w:t>
      </w:r>
      <w:r w:rsidR="003C55E1">
        <w:t xml:space="preserve"> – 0</w:t>
      </w:r>
    </w:p>
    <w:p w:rsidR="003D0429" w:rsidRPr="0069042B" w:rsidRDefault="0069042B" w:rsidP="0069042B">
      <w:pPr>
        <w:ind w:firstLine="720"/>
      </w:pPr>
      <w:r>
        <w:br/>
      </w:r>
      <w:r>
        <w:tab/>
      </w:r>
      <w:r w:rsidRPr="0069042B">
        <w:rPr>
          <w:b/>
        </w:rPr>
        <w:t>I.</w:t>
      </w:r>
      <w:r>
        <w:t xml:space="preserve">  </w:t>
      </w:r>
      <w:r w:rsidR="00A952C1">
        <w:rPr>
          <w:b/>
        </w:rPr>
        <w:t>Water Sewer Ordnance</w:t>
      </w:r>
    </w:p>
    <w:p w:rsidR="00A952C1" w:rsidRPr="00A952C1" w:rsidRDefault="00A952C1" w:rsidP="00A952C1">
      <w:pPr>
        <w:pStyle w:val="ListParagraph"/>
        <w:ind w:left="1440"/>
        <w:rPr>
          <w:b/>
        </w:rPr>
      </w:pPr>
    </w:p>
    <w:p w:rsidR="003D0429" w:rsidRPr="003D0429" w:rsidRDefault="00633843" w:rsidP="003C55E1">
      <w:pPr>
        <w:ind w:firstLine="720"/>
        <w:jc w:val="both"/>
      </w:pPr>
      <w:r>
        <w:rPr>
          <w:b/>
        </w:rPr>
        <w:t xml:space="preserve">MOTION by </w:t>
      </w:r>
      <w:r>
        <w:t>Nash</w:t>
      </w:r>
      <w:r w:rsidR="003D0429">
        <w:rPr>
          <w:b/>
        </w:rPr>
        <w:t xml:space="preserve">, </w:t>
      </w:r>
      <w:r>
        <w:t>supported by Franz,</w:t>
      </w:r>
      <w:r w:rsidR="003D0429">
        <w:t xml:space="preserve"> to approved the Water/Sewer Ordnance 32.9.</w:t>
      </w:r>
    </w:p>
    <w:p w:rsidR="003C55E1" w:rsidRPr="003C55E1" w:rsidRDefault="003C55E1" w:rsidP="003C55E1">
      <w:pPr>
        <w:ind w:firstLine="720"/>
        <w:jc w:val="both"/>
      </w:pPr>
    </w:p>
    <w:p w:rsidR="003C55E1" w:rsidRPr="006D0219" w:rsidRDefault="006D0219" w:rsidP="008C2A49">
      <w:pPr>
        <w:ind w:firstLine="720"/>
        <w:jc w:val="both"/>
      </w:pPr>
      <w:r>
        <w:t xml:space="preserve">Council voiced all ayes, </w:t>
      </w:r>
      <w:r w:rsidR="00FE5DA3">
        <w:t>Motion carried 5</w:t>
      </w:r>
      <w:r w:rsidR="00633843">
        <w:t xml:space="preserve"> – 0</w:t>
      </w:r>
    </w:p>
    <w:p w:rsidR="009F45C4" w:rsidRDefault="009F45C4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7E39D3" w:rsidRDefault="007E39D3" w:rsidP="00F47273">
      <w:pPr>
        <w:jc w:val="both"/>
      </w:pPr>
    </w:p>
    <w:p w:rsidR="000B1B62" w:rsidRDefault="00A952C1" w:rsidP="0039618B">
      <w:pPr>
        <w:jc w:val="both"/>
      </w:pPr>
      <w:r>
        <w:tab/>
      </w:r>
      <w:r w:rsidR="006D0219">
        <w:t xml:space="preserve">Larry </w:t>
      </w:r>
      <w:proofErr w:type="gramStart"/>
      <w:r w:rsidR="006D0219">
        <w:t>Pack,</w:t>
      </w:r>
      <w:proofErr w:type="gramEnd"/>
      <w:r w:rsidR="006D0219">
        <w:t xml:space="preserve"> advised that residents should stay off the ice.  It is not safe.  </w:t>
      </w:r>
    </w:p>
    <w:p w:rsidR="0069042B" w:rsidRDefault="0069042B" w:rsidP="0039618B">
      <w:pPr>
        <w:jc w:val="both"/>
      </w:pPr>
    </w:p>
    <w:p w:rsidR="0069042B" w:rsidRDefault="0069042B" w:rsidP="0039618B">
      <w:pPr>
        <w:jc w:val="both"/>
      </w:pPr>
    </w:p>
    <w:p w:rsidR="0069042B" w:rsidRDefault="0069042B" w:rsidP="0039618B">
      <w:pPr>
        <w:jc w:val="both"/>
      </w:pPr>
    </w:p>
    <w:p w:rsidR="0069042B" w:rsidRDefault="0069042B" w:rsidP="0039618B">
      <w:pPr>
        <w:jc w:val="both"/>
      </w:pPr>
    </w:p>
    <w:p w:rsidR="0069042B" w:rsidRDefault="0069042B" w:rsidP="0039618B">
      <w:pPr>
        <w:jc w:val="both"/>
      </w:pPr>
    </w:p>
    <w:p w:rsidR="0069042B" w:rsidRDefault="0069042B" w:rsidP="0039618B">
      <w:pPr>
        <w:jc w:val="both"/>
      </w:pPr>
    </w:p>
    <w:p w:rsidR="0069042B" w:rsidRPr="0069042B" w:rsidRDefault="0069042B" w:rsidP="0039618B">
      <w:pPr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lastRenderedPageBreak/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6D0219">
        <w:t>7:49</w:t>
      </w:r>
      <w:r w:rsidR="00905E3F">
        <w:t xml:space="preserve"> </w:t>
      </w:r>
      <w:r w:rsidR="00FD115F">
        <w:t>P.M.</w:t>
      </w:r>
    </w:p>
    <w:p w:rsidR="00E866D4" w:rsidRDefault="00E866D4" w:rsidP="001156B8"/>
    <w:p w:rsidR="00F704FD" w:rsidRDefault="00F704FD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A1A"/>
    <w:multiLevelType w:val="hybridMultilevel"/>
    <w:tmpl w:val="8CBC9DC8"/>
    <w:lvl w:ilvl="0" w:tplc="D27200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7454A"/>
    <w:multiLevelType w:val="hybridMultilevel"/>
    <w:tmpl w:val="60CAC280"/>
    <w:lvl w:ilvl="0" w:tplc="E25ED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70DE5"/>
    <w:multiLevelType w:val="hybridMultilevel"/>
    <w:tmpl w:val="467EADEA"/>
    <w:lvl w:ilvl="0" w:tplc="133085BE">
      <w:start w:val="1"/>
      <w:numFmt w:val="upperLetter"/>
      <w:lvlText w:val="%1.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C60BB"/>
    <w:multiLevelType w:val="hybridMultilevel"/>
    <w:tmpl w:val="3EC43786"/>
    <w:lvl w:ilvl="0" w:tplc="C4581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0"/>
  </w:num>
  <w:num w:numId="5">
    <w:abstractNumId w:val="12"/>
  </w:num>
  <w:num w:numId="6">
    <w:abstractNumId w:val="26"/>
  </w:num>
  <w:num w:numId="7">
    <w:abstractNumId w:val="5"/>
  </w:num>
  <w:num w:numId="8">
    <w:abstractNumId w:val="15"/>
  </w:num>
  <w:num w:numId="9">
    <w:abstractNumId w:val="29"/>
  </w:num>
  <w:num w:numId="10">
    <w:abstractNumId w:val="23"/>
  </w:num>
  <w:num w:numId="11">
    <w:abstractNumId w:val="11"/>
  </w:num>
  <w:num w:numId="12">
    <w:abstractNumId w:val="3"/>
  </w:num>
  <w:num w:numId="13">
    <w:abstractNumId w:val="4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4"/>
  </w:num>
  <w:num w:numId="19">
    <w:abstractNumId w:val="7"/>
  </w:num>
  <w:num w:numId="20">
    <w:abstractNumId w:val="17"/>
  </w:num>
  <w:num w:numId="21">
    <w:abstractNumId w:val="6"/>
  </w:num>
  <w:num w:numId="22">
    <w:abstractNumId w:val="20"/>
  </w:num>
  <w:num w:numId="23">
    <w:abstractNumId w:val="31"/>
  </w:num>
  <w:num w:numId="24">
    <w:abstractNumId w:val="8"/>
  </w:num>
  <w:num w:numId="25">
    <w:abstractNumId w:val="18"/>
  </w:num>
  <w:num w:numId="26">
    <w:abstractNumId w:val="24"/>
  </w:num>
  <w:num w:numId="27">
    <w:abstractNumId w:val="30"/>
  </w:num>
  <w:num w:numId="28">
    <w:abstractNumId w:val="16"/>
  </w:num>
  <w:num w:numId="29">
    <w:abstractNumId w:val="22"/>
  </w:num>
  <w:num w:numId="30">
    <w:abstractNumId w:val="28"/>
  </w:num>
  <w:num w:numId="31">
    <w:abstractNumId w:val="13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F3"/>
    <w:rsid w:val="000A4577"/>
    <w:rsid w:val="000B0E7D"/>
    <w:rsid w:val="000B0FA8"/>
    <w:rsid w:val="000B1B62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0D12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11E7"/>
    <w:rsid w:val="001511E8"/>
    <w:rsid w:val="00151E06"/>
    <w:rsid w:val="00154794"/>
    <w:rsid w:val="00161918"/>
    <w:rsid w:val="00161BBD"/>
    <w:rsid w:val="0016667C"/>
    <w:rsid w:val="0017084D"/>
    <w:rsid w:val="001741A1"/>
    <w:rsid w:val="001741D6"/>
    <w:rsid w:val="0017506D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3C93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129"/>
    <w:rsid w:val="00251808"/>
    <w:rsid w:val="002520FF"/>
    <w:rsid w:val="002556A9"/>
    <w:rsid w:val="0025697C"/>
    <w:rsid w:val="0026616E"/>
    <w:rsid w:val="00266B25"/>
    <w:rsid w:val="00273892"/>
    <w:rsid w:val="00277581"/>
    <w:rsid w:val="002776F4"/>
    <w:rsid w:val="002779A5"/>
    <w:rsid w:val="00280201"/>
    <w:rsid w:val="0028075D"/>
    <w:rsid w:val="00281DE8"/>
    <w:rsid w:val="00281FB9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C92"/>
    <w:rsid w:val="00306A79"/>
    <w:rsid w:val="00311497"/>
    <w:rsid w:val="003139EC"/>
    <w:rsid w:val="003161C0"/>
    <w:rsid w:val="00320ED7"/>
    <w:rsid w:val="00325FB7"/>
    <w:rsid w:val="0033060C"/>
    <w:rsid w:val="00332535"/>
    <w:rsid w:val="00333B5C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C55E1"/>
    <w:rsid w:val="003D0429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30E3"/>
    <w:rsid w:val="00477C25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31AE"/>
    <w:rsid w:val="00514186"/>
    <w:rsid w:val="0051592E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2AD7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425D"/>
    <w:rsid w:val="005D5F26"/>
    <w:rsid w:val="005D7D76"/>
    <w:rsid w:val="005E222F"/>
    <w:rsid w:val="005E22F6"/>
    <w:rsid w:val="005E3B60"/>
    <w:rsid w:val="005E5B50"/>
    <w:rsid w:val="005F37AA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843"/>
    <w:rsid w:val="00636EE0"/>
    <w:rsid w:val="00640B1E"/>
    <w:rsid w:val="006459BE"/>
    <w:rsid w:val="0065081F"/>
    <w:rsid w:val="0065181D"/>
    <w:rsid w:val="00651C99"/>
    <w:rsid w:val="00651F05"/>
    <w:rsid w:val="00652ACD"/>
    <w:rsid w:val="00655524"/>
    <w:rsid w:val="006569FA"/>
    <w:rsid w:val="00661CAF"/>
    <w:rsid w:val="006629C3"/>
    <w:rsid w:val="006632F8"/>
    <w:rsid w:val="00666AEA"/>
    <w:rsid w:val="0067096A"/>
    <w:rsid w:val="00670E0E"/>
    <w:rsid w:val="0067129E"/>
    <w:rsid w:val="00671A9A"/>
    <w:rsid w:val="00680106"/>
    <w:rsid w:val="006822CF"/>
    <w:rsid w:val="00682C33"/>
    <w:rsid w:val="00683C26"/>
    <w:rsid w:val="0068547F"/>
    <w:rsid w:val="006857F0"/>
    <w:rsid w:val="0069042B"/>
    <w:rsid w:val="00692D8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0219"/>
    <w:rsid w:val="006D42BD"/>
    <w:rsid w:val="006D59F2"/>
    <w:rsid w:val="006D67AA"/>
    <w:rsid w:val="006D6969"/>
    <w:rsid w:val="006E0281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3F29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0D45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5618"/>
    <w:rsid w:val="008C6102"/>
    <w:rsid w:val="008C661D"/>
    <w:rsid w:val="008D04B5"/>
    <w:rsid w:val="008D17F8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6361"/>
    <w:rsid w:val="00990497"/>
    <w:rsid w:val="00990B57"/>
    <w:rsid w:val="00996792"/>
    <w:rsid w:val="0099730C"/>
    <w:rsid w:val="009A2660"/>
    <w:rsid w:val="009A3D65"/>
    <w:rsid w:val="009A4B75"/>
    <w:rsid w:val="009A54A1"/>
    <w:rsid w:val="009A610A"/>
    <w:rsid w:val="009B116F"/>
    <w:rsid w:val="009B2647"/>
    <w:rsid w:val="009B3029"/>
    <w:rsid w:val="009B71CD"/>
    <w:rsid w:val="009B7305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1FE5"/>
    <w:rsid w:val="00A138DA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7DDF"/>
    <w:rsid w:val="00A90379"/>
    <w:rsid w:val="00A92D40"/>
    <w:rsid w:val="00A94D31"/>
    <w:rsid w:val="00A952C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044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28D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694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7780"/>
    <w:rsid w:val="00E2207D"/>
    <w:rsid w:val="00E22405"/>
    <w:rsid w:val="00E22939"/>
    <w:rsid w:val="00E2371C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5F98"/>
    <w:rsid w:val="00E712FD"/>
    <w:rsid w:val="00E735D9"/>
    <w:rsid w:val="00E740F7"/>
    <w:rsid w:val="00E7562F"/>
    <w:rsid w:val="00E75B2F"/>
    <w:rsid w:val="00E761E4"/>
    <w:rsid w:val="00E7649C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62C5"/>
    <w:rsid w:val="00F47273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7EE9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5DA3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118D-2E78-45F2-B585-7751144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2</cp:revision>
  <cp:lastPrinted>2016-02-10T15:49:00Z</cp:lastPrinted>
  <dcterms:created xsi:type="dcterms:W3CDTF">2016-02-10T18:24:00Z</dcterms:created>
  <dcterms:modified xsi:type="dcterms:W3CDTF">2016-02-10T18:24:00Z</dcterms:modified>
</cp:coreProperties>
</file>